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B1E6" w14:textId="77777777" w:rsidR="00B5552B" w:rsidRPr="0064471E" w:rsidRDefault="00B5552B" w:rsidP="00C14187">
      <w:pPr>
        <w:jc w:val="center"/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Manikanta Tankala</w:t>
      </w:r>
    </w:p>
    <w:p w14:paraId="0B917B8E" w14:textId="0363E40C" w:rsidR="00B5552B" w:rsidRPr="0064471E" w:rsidRDefault="001E3E9A" w:rsidP="00C14187">
      <w:pPr>
        <w:jc w:val="center"/>
        <w:rPr>
          <w:rFonts w:ascii="Helvetica" w:hAnsi="Helvetica"/>
        </w:rPr>
      </w:pPr>
      <w:r w:rsidRPr="0064471E">
        <w:rPr>
          <w:rFonts w:ascii="Helvetica" w:hAnsi="Helvetica"/>
        </w:rPr>
        <w:t>+1-(614)-495-7219</w:t>
      </w:r>
    </w:p>
    <w:p w14:paraId="673DB67F" w14:textId="77777777" w:rsidR="00B5552B" w:rsidRPr="0064471E" w:rsidRDefault="009C285A" w:rsidP="001521EF">
      <w:pPr>
        <w:jc w:val="center"/>
        <w:rPr>
          <w:rFonts w:ascii="Helvetica" w:hAnsi="Helvetica"/>
        </w:rPr>
      </w:pPr>
      <w:hyperlink r:id="rId7" w:history="1">
        <w:r w:rsidR="00B5552B" w:rsidRPr="0064471E">
          <w:rPr>
            <w:rStyle w:val="Hyperlink"/>
            <w:rFonts w:ascii="Helvetica" w:hAnsi="Helvetica"/>
          </w:rPr>
          <w:t>im.manikanta@gmail.com</w:t>
        </w:r>
      </w:hyperlink>
    </w:p>
    <w:p w14:paraId="458F2404" w14:textId="77777777" w:rsidR="001521EF" w:rsidRPr="0064471E" w:rsidRDefault="001521EF" w:rsidP="00B5552B">
      <w:pPr>
        <w:rPr>
          <w:rFonts w:ascii="Helvetica" w:hAnsi="Helvetica"/>
          <w:b/>
        </w:rPr>
      </w:pPr>
    </w:p>
    <w:p w14:paraId="1F658D4A" w14:textId="77777777" w:rsidR="00B5552B" w:rsidRPr="0064471E" w:rsidRDefault="00B5552B" w:rsidP="004702A6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Objective</w:t>
      </w:r>
    </w:p>
    <w:p w14:paraId="4F643D03" w14:textId="289F4DD6" w:rsidR="001521EF" w:rsidRPr="0064471E" w:rsidRDefault="00B5552B" w:rsidP="00B5552B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To be part of an energetic team where I can benefit and be benefited to the team and contribute to the digital world.</w:t>
      </w:r>
    </w:p>
    <w:p w14:paraId="2103FE09" w14:textId="77777777" w:rsidR="00535868" w:rsidRPr="0064471E" w:rsidRDefault="00535868" w:rsidP="00B5552B">
      <w:pPr>
        <w:rPr>
          <w:rFonts w:ascii="Helvetica" w:hAnsi="Helvetica"/>
          <w:sz w:val="28"/>
          <w:szCs w:val="28"/>
        </w:rPr>
      </w:pPr>
    </w:p>
    <w:p w14:paraId="53858849" w14:textId="77777777" w:rsidR="00B5552B" w:rsidRPr="0064471E" w:rsidRDefault="00B5552B" w:rsidP="004702A6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Education</w:t>
      </w:r>
    </w:p>
    <w:p w14:paraId="44CA3D73" w14:textId="248754C8" w:rsidR="00B5552B" w:rsidRPr="0064471E" w:rsidRDefault="00B5552B" w:rsidP="00B5552B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 xml:space="preserve">Bachelors </w:t>
      </w:r>
      <w:r w:rsidR="00FB7955" w:rsidRPr="0064471E">
        <w:rPr>
          <w:rFonts w:ascii="Helvetica" w:hAnsi="Helvetica"/>
          <w:b/>
          <w:sz w:val="28"/>
          <w:szCs w:val="28"/>
        </w:rPr>
        <w:t>of</w:t>
      </w:r>
      <w:r w:rsidRPr="0064471E">
        <w:rPr>
          <w:rFonts w:ascii="Helvetica" w:hAnsi="Helvetica"/>
          <w:b/>
          <w:sz w:val="28"/>
          <w:szCs w:val="28"/>
        </w:rPr>
        <w:t xml:space="preserve"> technology</w:t>
      </w:r>
      <w:r w:rsidRPr="0064471E">
        <w:rPr>
          <w:rFonts w:ascii="Helvetica" w:hAnsi="Helvetica"/>
          <w:sz w:val="28"/>
          <w:szCs w:val="28"/>
        </w:rPr>
        <w:t>, Computer Science and Engineering,</w:t>
      </w:r>
    </w:p>
    <w:p w14:paraId="1DA431F5" w14:textId="77777777" w:rsidR="00B5552B" w:rsidRPr="0064471E" w:rsidRDefault="00B5552B" w:rsidP="00B5552B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SASTRA University,</w:t>
      </w:r>
    </w:p>
    <w:p w14:paraId="5F6A7568" w14:textId="356F2A34" w:rsidR="001521EF" w:rsidRPr="0064471E" w:rsidRDefault="00C137CF" w:rsidP="00B5552B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CGPA 8.8,</w:t>
      </w:r>
      <w:r w:rsidR="00B5552B" w:rsidRPr="0064471E">
        <w:rPr>
          <w:rFonts w:ascii="Helvetica" w:hAnsi="Helvetica"/>
          <w:sz w:val="28"/>
          <w:szCs w:val="28"/>
        </w:rPr>
        <w:t xml:space="preserve"> </w:t>
      </w:r>
      <w:r w:rsidR="00535868" w:rsidRPr="0064471E">
        <w:rPr>
          <w:rFonts w:ascii="Helvetica" w:hAnsi="Helvetica"/>
          <w:b/>
          <w:sz w:val="28"/>
          <w:szCs w:val="28"/>
        </w:rPr>
        <w:t>Dean’s</w:t>
      </w:r>
      <w:r w:rsidR="00B5552B" w:rsidRPr="0064471E">
        <w:rPr>
          <w:rFonts w:ascii="Helvetica" w:hAnsi="Helvetica"/>
          <w:b/>
          <w:sz w:val="28"/>
          <w:szCs w:val="28"/>
        </w:rPr>
        <w:t xml:space="preserve"> list</w:t>
      </w:r>
      <w:r w:rsidR="00B5552B" w:rsidRPr="0064471E">
        <w:rPr>
          <w:rFonts w:ascii="Helvetica" w:hAnsi="Helvetica"/>
          <w:sz w:val="28"/>
          <w:szCs w:val="28"/>
        </w:rPr>
        <w:t xml:space="preserve"> – 2010-14.</w:t>
      </w:r>
    </w:p>
    <w:p w14:paraId="313560AF" w14:textId="77777777" w:rsidR="00535868" w:rsidRPr="0064471E" w:rsidRDefault="00535868" w:rsidP="00B5552B">
      <w:pPr>
        <w:rPr>
          <w:rFonts w:ascii="Helvetica" w:hAnsi="Helvetica"/>
          <w:sz w:val="28"/>
          <w:szCs w:val="28"/>
        </w:rPr>
      </w:pPr>
    </w:p>
    <w:p w14:paraId="1226F26C" w14:textId="77777777" w:rsidR="00B5552B" w:rsidRPr="0064471E" w:rsidRDefault="00B5552B" w:rsidP="004702A6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Skills and Technologies</w:t>
      </w:r>
    </w:p>
    <w:p w14:paraId="72F4981D" w14:textId="36F2A0C4" w:rsidR="001E3E9A" w:rsidRPr="0064471E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>Mobile app development</w:t>
      </w:r>
      <w:r w:rsidRPr="0064471E">
        <w:rPr>
          <w:rFonts w:ascii="Helvetica" w:hAnsi="Helvetica"/>
          <w:sz w:val="28"/>
          <w:szCs w:val="28"/>
        </w:rPr>
        <w:t xml:space="preserve"> - Native Windows Phone -7,8, 8.1, Android</w:t>
      </w:r>
    </w:p>
    <w:p w14:paraId="421BF9AF" w14:textId="3C5653E4" w:rsidR="001E3E9A" w:rsidRPr="0064471E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>Hybrid app development</w:t>
      </w:r>
      <w:r w:rsidRPr="0064471E">
        <w:rPr>
          <w:rFonts w:ascii="Helvetica" w:hAnsi="Helvetica"/>
          <w:sz w:val="28"/>
          <w:szCs w:val="28"/>
        </w:rPr>
        <w:t xml:space="preserve"> – Ionic, Apache Cordova</w:t>
      </w:r>
    </w:p>
    <w:p w14:paraId="3EC8E718" w14:textId="2A3D2E8B" w:rsidR="001E3E9A" w:rsidRPr="0064471E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>Web technologies</w:t>
      </w:r>
      <w:r w:rsidRPr="0064471E">
        <w:rPr>
          <w:rFonts w:ascii="Helvetica" w:hAnsi="Helvetica"/>
          <w:sz w:val="28"/>
          <w:szCs w:val="28"/>
        </w:rPr>
        <w:t xml:space="preserve"> – HTML5, CSS3, Bootstrap3, Angular JS, jQuery, Angular material, Ionic Material, Angular bootstrap, Node JS, Express JS</w:t>
      </w:r>
    </w:p>
    <w:p w14:paraId="4E47CA17" w14:textId="77777777" w:rsidR="001521EF" w:rsidRPr="0064471E" w:rsidRDefault="001521EF" w:rsidP="001521EF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IBM MobileFirst 7.0</w:t>
      </w:r>
    </w:p>
    <w:p w14:paraId="779A315B" w14:textId="5A3B855F" w:rsidR="001E3E9A" w:rsidRPr="0064471E" w:rsidRDefault="00B5552B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Apache Storm 0.9.5</w:t>
      </w:r>
    </w:p>
    <w:p w14:paraId="3164306A" w14:textId="77777777" w:rsidR="00535868" w:rsidRPr="0064471E" w:rsidRDefault="00535868" w:rsidP="0064471E">
      <w:pPr>
        <w:rPr>
          <w:rFonts w:ascii="Helvetica" w:hAnsi="Helvetica"/>
          <w:sz w:val="28"/>
          <w:szCs w:val="28"/>
        </w:rPr>
      </w:pPr>
    </w:p>
    <w:p w14:paraId="58FB0BAE" w14:textId="77777777" w:rsidR="00B5552B" w:rsidRPr="0064471E" w:rsidRDefault="00B5552B" w:rsidP="004702A6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Experience</w:t>
      </w:r>
    </w:p>
    <w:p w14:paraId="1B6179BD" w14:textId="07B1DF9F" w:rsidR="000E7D95" w:rsidRPr="0064471E" w:rsidRDefault="000E7D95" w:rsidP="000E7D95">
      <w:pPr>
        <w:pStyle w:val="ListParagraph"/>
        <w:numPr>
          <w:ilvl w:val="0"/>
          <w:numId w:val="4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>Associate consultant</w:t>
      </w:r>
      <w:r w:rsidRPr="0064471E">
        <w:rPr>
          <w:rFonts w:ascii="Helvetica" w:hAnsi="Helvetica"/>
          <w:sz w:val="28"/>
          <w:szCs w:val="28"/>
        </w:rPr>
        <w:t xml:space="preserve">, </w:t>
      </w:r>
      <w:r w:rsidRPr="0064471E">
        <w:rPr>
          <w:rFonts w:ascii="Helvetica" w:hAnsi="Helvetica"/>
          <w:i/>
          <w:sz w:val="28"/>
          <w:szCs w:val="28"/>
        </w:rPr>
        <w:t>Sirius computer solutions</w:t>
      </w:r>
      <w:r w:rsidRPr="0064471E">
        <w:rPr>
          <w:rFonts w:ascii="Helvetica" w:hAnsi="Helvetica"/>
          <w:sz w:val="28"/>
          <w:szCs w:val="28"/>
        </w:rPr>
        <w:t>, Sep 2015 – present</w:t>
      </w:r>
    </w:p>
    <w:p w14:paraId="2A27DE48" w14:textId="0A10D640" w:rsidR="004702A6" w:rsidRDefault="004702A6" w:rsidP="004702A6">
      <w:pPr>
        <w:pStyle w:val="ListParagraph"/>
        <w:numPr>
          <w:ilvl w:val="0"/>
          <w:numId w:val="4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b/>
          <w:sz w:val="28"/>
          <w:szCs w:val="28"/>
        </w:rPr>
        <w:t>Associate Consultant</w:t>
      </w:r>
      <w:r w:rsidRPr="0064471E">
        <w:rPr>
          <w:rFonts w:ascii="Helvetica" w:hAnsi="Helvetica"/>
          <w:sz w:val="28"/>
          <w:szCs w:val="28"/>
        </w:rPr>
        <w:t xml:space="preserve">, </w:t>
      </w:r>
      <w:r w:rsidRPr="0064471E">
        <w:rPr>
          <w:rFonts w:ascii="Helvetica" w:hAnsi="Helvetica"/>
          <w:i/>
          <w:sz w:val="28"/>
          <w:szCs w:val="28"/>
        </w:rPr>
        <w:t>Avnet Services Pvt. Ltd.</w:t>
      </w:r>
      <w:r w:rsidRPr="0064471E">
        <w:rPr>
          <w:rFonts w:ascii="Helvetica" w:hAnsi="Helvetica"/>
          <w:sz w:val="28"/>
          <w:szCs w:val="28"/>
        </w:rPr>
        <w:t>, June 2014 – Sep 2015</w:t>
      </w:r>
    </w:p>
    <w:p w14:paraId="3ADD9AA4" w14:textId="31CDE4B6" w:rsidR="009C285A" w:rsidRPr="0064471E" w:rsidRDefault="009C285A" w:rsidP="004702A6">
      <w:pPr>
        <w:pStyle w:val="ListParagraph"/>
        <w:numPr>
          <w:ilvl w:val="0"/>
          <w:numId w:val="4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eveloper, </w:t>
      </w:r>
      <w:r>
        <w:rPr>
          <w:rFonts w:ascii="Helvetica" w:hAnsi="Helvetica"/>
          <w:sz w:val="28"/>
          <w:szCs w:val="28"/>
        </w:rPr>
        <w:t xml:space="preserve">Creatus Labs, </w:t>
      </w:r>
      <w:r w:rsidR="00112C13">
        <w:rPr>
          <w:rFonts w:ascii="Helvetica" w:hAnsi="Helvetica"/>
          <w:sz w:val="28"/>
          <w:szCs w:val="28"/>
        </w:rPr>
        <w:t>December</w:t>
      </w:r>
      <w:r>
        <w:rPr>
          <w:rFonts w:ascii="Helvetica" w:hAnsi="Helvetica"/>
          <w:sz w:val="28"/>
          <w:szCs w:val="28"/>
        </w:rPr>
        <w:t xml:space="preserve"> 2012 – June 201</w:t>
      </w:r>
      <w:r w:rsidR="00112C13">
        <w:rPr>
          <w:rFonts w:ascii="Helvetica" w:hAnsi="Helvetica"/>
          <w:sz w:val="28"/>
          <w:szCs w:val="28"/>
        </w:rPr>
        <w:t>4</w:t>
      </w:r>
    </w:p>
    <w:p w14:paraId="42FD981D" w14:textId="77777777" w:rsidR="00535868" w:rsidRPr="0064471E" w:rsidRDefault="00535868" w:rsidP="004702A6">
      <w:pPr>
        <w:pStyle w:val="Title"/>
        <w:rPr>
          <w:rFonts w:ascii="Helvetica" w:hAnsi="Helvetica"/>
        </w:rPr>
      </w:pPr>
    </w:p>
    <w:p w14:paraId="082F48EA" w14:textId="190CF840" w:rsidR="001E3E9A" w:rsidRPr="0064471E" w:rsidRDefault="003C4F01" w:rsidP="004702A6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Projects</w:t>
      </w:r>
    </w:p>
    <w:p w14:paraId="4EAF1FEC" w14:textId="1CFE144A" w:rsidR="00BF6105" w:rsidRDefault="00BF6105" w:rsidP="003C4F01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</w:rPr>
        <w:t>Course Listing software – 1 month</w:t>
      </w:r>
    </w:p>
    <w:p w14:paraId="7A43FAEB" w14:textId="572C4393" w:rsidR="00BF6105" w:rsidRPr="00BF6105" w:rsidRDefault="00BF6105" w:rsidP="00BF6105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BF6105">
        <w:rPr>
          <w:rFonts w:ascii="Helvetica" w:eastAsia="Times New Roman" w:hAnsi="Helvetica" w:cs="Times New Roman"/>
        </w:rPr>
        <w:t>Full stack development using Node JS and Angular JS with bootstrap</w:t>
      </w:r>
    </w:p>
    <w:p w14:paraId="16DDD475" w14:textId="4559A128" w:rsidR="00BF6105" w:rsidRPr="00BF6105" w:rsidRDefault="00BF6105" w:rsidP="00BF6105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hyperlink r:id="rId8" w:history="1">
        <w:r w:rsidRPr="00BF6105">
          <w:rPr>
            <w:rStyle w:val="Hyperlink"/>
            <w:rFonts w:ascii="Helvetica" w:eastAsia="Times New Roman" w:hAnsi="Helvetica" w:cs="Times New Roman"/>
          </w:rPr>
          <w:t>http://immnk.github.io/codaglobal</w:t>
        </w:r>
      </w:hyperlink>
    </w:p>
    <w:p w14:paraId="5C3AE954" w14:textId="17BFED30" w:rsidR="00BF6105" w:rsidRPr="00BF6105" w:rsidRDefault="00BF6105" w:rsidP="00BF6105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BF6105">
        <w:rPr>
          <w:rFonts w:ascii="Helvetica" w:eastAsia="Times New Roman" w:hAnsi="Helvetica" w:cs="Times New Roman"/>
        </w:rPr>
        <w:t>Angular</w:t>
      </w:r>
      <w:r>
        <w:rPr>
          <w:rFonts w:ascii="Helvetica" w:eastAsia="Times New Roman" w:hAnsi="Helvetica" w:cs="Times New Roman"/>
        </w:rPr>
        <w:t xml:space="preserve"> JS</w:t>
      </w:r>
      <w:r w:rsidRPr="00BF6105">
        <w:rPr>
          <w:rFonts w:ascii="Helvetica" w:eastAsia="Times New Roman" w:hAnsi="Helvetica" w:cs="Times New Roman"/>
        </w:rPr>
        <w:t>, Bootstrap, CSS3, Node JS, Express JS</w:t>
      </w:r>
      <w:bookmarkStart w:id="0" w:name="_GoBack"/>
      <w:bookmarkEnd w:id="0"/>
    </w:p>
    <w:p w14:paraId="219C6E6B" w14:textId="305112FB" w:rsidR="001E3E9A" w:rsidRPr="0064471E" w:rsidRDefault="001E3E9A" w:rsidP="003C4F01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64471E">
        <w:rPr>
          <w:rFonts w:ascii="Helvetica" w:eastAsia="Times New Roman" w:hAnsi="Helvetica" w:cs="Times New Roman"/>
          <w:sz w:val="28"/>
          <w:szCs w:val="28"/>
        </w:rPr>
        <w:t>Data management front end for a private firm</w:t>
      </w:r>
      <w:r w:rsidR="00FC4660" w:rsidRPr="0064471E">
        <w:rPr>
          <w:rFonts w:ascii="Helvetica" w:eastAsia="Times New Roman" w:hAnsi="Helvetica" w:cs="Times New Roman"/>
          <w:sz w:val="28"/>
          <w:szCs w:val="28"/>
        </w:rPr>
        <w:t xml:space="preserve"> – 1 month</w:t>
      </w:r>
    </w:p>
    <w:p w14:paraId="0944B712" w14:textId="7F8793A8" w:rsidR="001E3E9A" w:rsidRPr="0064471E" w:rsidRDefault="001E3E9A" w:rsidP="001E3E9A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</w:rPr>
        <w:t xml:space="preserve">Responsible for </w:t>
      </w:r>
      <w:r w:rsidR="00FC4660" w:rsidRPr="0064471E">
        <w:rPr>
          <w:rFonts w:ascii="Helvetica" w:eastAsia="Times New Roman" w:hAnsi="Helvetica" w:cs="Times New Roman"/>
        </w:rPr>
        <w:t>space and data management into an angular data grid.</w:t>
      </w:r>
    </w:p>
    <w:p w14:paraId="623F7F9E" w14:textId="59F76444" w:rsidR="000E7D95" w:rsidRPr="0064471E" w:rsidRDefault="009C285A" w:rsidP="000E7D95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hyperlink r:id="rId9" w:history="1">
        <w:r w:rsidR="000E7D95" w:rsidRPr="0064471E">
          <w:rPr>
            <w:rStyle w:val="Hyperlink"/>
            <w:rFonts w:ascii="Helvetica" w:eastAsia="Times New Roman" w:hAnsi="Helvetica" w:cs="Times New Roman"/>
          </w:rPr>
          <w:t>https://github.com/immnk/angular-datatable</w:t>
        </w:r>
      </w:hyperlink>
    </w:p>
    <w:p w14:paraId="7B473C2A" w14:textId="3F947045" w:rsidR="000E7D95" w:rsidRPr="0064471E" w:rsidRDefault="000E7D95" w:rsidP="001E3E9A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</w:rPr>
        <w:t>Angular JS, UI-Grid, HTML5, CSS3</w:t>
      </w:r>
    </w:p>
    <w:p w14:paraId="76EB4812" w14:textId="616E0008" w:rsidR="00FC4660" w:rsidRPr="0064471E" w:rsidRDefault="00FC4660" w:rsidP="00FC4660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64471E">
        <w:rPr>
          <w:rFonts w:ascii="Helvetica" w:eastAsia="Times New Roman" w:hAnsi="Helvetica" w:cs="Times New Roman"/>
          <w:sz w:val="28"/>
          <w:szCs w:val="28"/>
        </w:rPr>
        <w:lastRenderedPageBreak/>
        <w:t>Inventory management website – 1 month</w:t>
      </w:r>
    </w:p>
    <w:p w14:paraId="332BDF5A" w14:textId="7FE532E1" w:rsidR="00FC4660" w:rsidRPr="0064471E" w:rsidRDefault="00BF6105" w:rsidP="00FC4660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Responsible for frontend using A</w:t>
      </w:r>
      <w:r w:rsidR="00FC4660" w:rsidRPr="0064471E">
        <w:rPr>
          <w:rFonts w:ascii="Helvetica" w:eastAsia="Times New Roman" w:hAnsi="Helvetica" w:cs="Times New Roman"/>
        </w:rPr>
        <w:t>ngular JS and backend using node JS</w:t>
      </w:r>
    </w:p>
    <w:p w14:paraId="3CA3ED7E" w14:textId="76628245" w:rsidR="000E7D95" w:rsidRPr="0064471E" w:rsidRDefault="000E7D95" w:rsidP="00FC4660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</w:rPr>
        <w:t>Angular JS, Bootstrap, Node JS, Express JS, MySQL, Browser-Sync, Node</w:t>
      </w:r>
    </w:p>
    <w:p w14:paraId="1F1A6C86" w14:textId="1F680F40" w:rsidR="003C4F01" w:rsidRPr="0064471E" w:rsidRDefault="003C4F01" w:rsidP="003C4F01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64471E">
        <w:rPr>
          <w:rFonts w:ascii="Helvetica" w:eastAsia="Times New Roman" w:hAnsi="Helvetica" w:cs="Times New Roman"/>
          <w:color w:val="444444"/>
          <w:sz w:val="28"/>
          <w:szCs w:val="28"/>
        </w:rPr>
        <w:t>Asset management system – 2 Months</w:t>
      </w:r>
    </w:p>
    <w:p w14:paraId="576DC9F3" w14:textId="18B72551" w:rsidR="003C4F01" w:rsidRPr="0064471E" w:rsidRDefault="003C4F01" w:rsidP="003C4F01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  <w:color w:val="444444"/>
        </w:rPr>
        <w:t>Responsi</w:t>
      </w:r>
      <w:r w:rsidR="001E3E9A" w:rsidRPr="0064471E">
        <w:rPr>
          <w:rFonts w:ascii="Helvetica" w:eastAsia="Times New Roman" w:hAnsi="Helvetica" w:cs="Times New Roman"/>
          <w:color w:val="444444"/>
        </w:rPr>
        <w:t>ble for backend rest services, D</w:t>
      </w:r>
      <w:r w:rsidRPr="0064471E">
        <w:rPr>
          <w:rFonts w:ascii="Helvetica" w:eastAsia="Times New Roman" w:hAnsi="Helvetica" w:cs="Times New Roman"/>
          <w:color w:val="444444"/>
        </w:rPr>
        <w:t>eveloper in Java</w:t>
      </w:r>
    </w:p>
    <w:p w14:paraId="3C2C79F7" w14:textId="4002E90E" w:rsidR="000E7D95" w:rsidRPr="0064471E" w:rsidRDefault="000E7D95" w:rsidP="003C4F01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  <w:color w:val="444444"/>
        </w:rPr>
        <w:t>Java, SOAP, DB2</w:t>
      </w:r>
    </w:p>
    <w:p w14:paraId="4368128B" w14:textId="2472A26E" w:rsidR="00D73DBD" w:rsidRPr="0064471E" w:rsidRDefault="003C4F01" w:rsidP="00D73DBD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64471E">
        <w:rPr>
          <w:rFonts w:ascii="Helvetica" w:eastAsia="Times New Roman" w:hAnsi="Helvetica" w:cs="Times New Roman"/>
          <w:color w:val="444444"/>
          <w:sz w:val="28"/>
          <w:szCs w:val="28"/>
        </w:rPr>
        <w:t>Prism mining based component classification and selection</w:t>
      </w:r>
      <w:r w:rsidR="00FC4660" w:rsidRPr="0064471E">
        <w:rPr>
          <w:rFonts w:ascii="Helvetica" w:eastAsia="Times New Roman" w:hAnsi="Helvetica" w:cs="Times New Roman"/>
          <w:color w:val="444444"/>
          <w:sz w:val="28"/>
          <w:szCs w:val="28"/>
        </w:rPr>
        <w:t xml:space="preserve"> – 4 months</w:t>
      </w:r>
    </w:p>
    <w:p w14:paraId="4B6505C2" w14:textId="0D063D3D" w:rsidR="00D73DBD" w:rsidRPr="0064471E" w:rsidRDefault="003C4F01" w:rsidP="00D73DBD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  <w:color w:val="444444"/>
        </w:rPr>
        <w:t>Responsible for implementing the backend algorithms in Java</w:t>
      </w:r>
    </w:p>
    <w:p w14:paraId="4AB38AE3" w14:textId="1AF7D5FC" w:rsidR="000E7D95" w:rsidRPr="0064471E" w:rsidRDefault="000E7D95" w:rsidP="00D73DBD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64471E">
        <w:rPr>
          <w:rFonts w:ascii="Helvetica" w:eastAsia="Times New Roman" w:hAnsi="Helvetica" w:cs="Times New Roman"/>
          <w:color w:val="444444"/>
        </w:rPr>
        <w:t>Java, Mining Algorithms</w:t>
      </w:r>
    </w:p>
    <w:p w14:paraId="2CF10E7A" w14:textId="7BBE8DD0" w:rsidR="001521EF" w:rsidRPr="0064471E" w:rsidRDefault="00D73DBD" w:rsidP="00D73DBD">
      <w:pPr>
        <w:pStyle w:val="ListParagraph"/>
        <w:numPr>
          <w:ilvl w:val="0"/>
          <w:numId w:val="3"/>
        </w:numPr>
        <w:rPr>
          <w:rFonts w:ascii="Helvetica" w:hAnsi="Helvetica"/>
          <w:b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Multiple windows phone apps in market under Creatus Labs publisher</w:t>
      </w:r>
    </w:p>
    <w:p w14:paraId="444AEE1F" w14:textId="02425399" w:rsidR="00B5552B" w:rsidRPr="0064471E" w:rsidRDefault="00D73DBD" w:rsidP="00D1786B">
      <w:pPr>
        <w:pStyle w:val="ListParagraph"/>
        <w:numPr>
          <w:ilvl w:val="1"/>
          <w:numId w:val="3"/>
        </w:numPr>
        <w:rPr>
          <w:rFonts w:ascii="Helvetica" w:hAnsi="Helvetica"/>
          <w:b/>
        </w:rPr>
      </w:pPr>
      <w:r w:rsidRPr="0064471E">
        <w:rPr>
          <w:rFonts w:ascii="Helvetica" w:hAnsi="Helvetica"/>
        </w:rPr>
        <w:t>Sole developer through entire project lifecycle</w:t>
      </w:r>
    </w:p>
    <w:p w14:paraId="30D8D7F3" w14:textId="04B2E77C" w:rsidR="000E7D95" w:rsidRPr="0064471E" w:rsidRDefault="000E7D95" w:rsidP="00D1786B">
      <w:pPr>
        <w:pStyle w:val="ListParagraph"/>
        <w:numPr>
          <w:ilvl w:val="1"/>
          <w:numId w:val="3"/>
        </w:numPr>
        <w:rPr>
          <w:rFonts w:ascii="Helvetica" w:hAnsi="Helvetica"/>
          <w:b/>
        </w:rPr>
      </w:pPr>
      <w:r w:rsidRPr="0064471E">
        <w:rPr>
          <w:rFonts w:ascii="Helvetica" w:hAnsi="Helvetica"/>
        </w:rPr>
        <w:t xml:space="preserve">C#, </w:t>
      </w:r>
      <w:r w:rsidR="00535868" w:rsidRPr="0064471E">
        <w:rPr>
          <w:rFonts w:ascii="Helvetica" w:hAnsi="Helvetica"/>
        </w:rPr>
        <w:t>Windows Phone 8.1</w:t>
      </w:r>
      <w:r w:rsidR="00C137CF" w:rsidRPr="0064471E">
        <w:rPr>
          <w:rFonts w:ascii="Helvetica" w:hAnsi="Helvetica"/>
        </w:rPr>
        <w:t>, XAML</w:t>
      </w:r>
    </w:p>
    <w:p w14:paraId="3A858131" w14:textId="77777777" w:rsidR="0009705F" w:rsidRPr="0064471E" w:rsidRDefault="0009705F" w:rsidP="0009705F">
      <w:pPr>
        <w:rPr>
          <w:rFonts w:ascii="Helvetica" w:hAnsi="Helvetica"/>
          <w:b/>
        </w:rPr>
      </w:pPr>
    </w:p>
    <w:p w14:paraId="56B80A8D" w14:textId="6D799C4F" w:rsidR="0009705F" w:rsidRPr="0064471E" w:rsidRDefault="0009705F" w:rsidP="0009705F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Achievements</w:t>
      </w:r>
    </w:p>
    <w:p w14:paraId="173CF46B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Top developer/publisher in Windows phone marketplace with more than 111,000 downloads.</w:t>
      </w:r>
    </w:p>
    <w:p w14:paraId="187965E5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Reward winner in “DVLUP” conducted by NOKIA.</w:t>
      </w:r>
    </w:p>
    <w:p w14:paraId="0446BE70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Student trainer in the program “Anukul sikshan” conducting by SASTRA University.</w:t>
      </w:r>
    </w:p>
    <w:p w14:paraId="290483AA" w14:textId="4D4C5896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Second prize in Mobile Application development at Protocol, an event held by ACE (Association of computer engineers), SASTRA University.</w:t>
      </w:r>
    </w:p>
    <w:p w14:paraId="2D3BD458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Organizer for M.A.D. (Mobile Application Development) at Cognition, an event held by Department of computer science and Information Technology, SASTRA University.</w:t>
      </w:r>
    </w:p>
    <w:p w14:paraId="6B4E07A9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Winner at I Unlock Joy conducted by Microsoft.</w:t>
      </w:r>
    </w:p>
    <w:p w14:paraId="2B88DA7A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Dean’s Lister for 1st and 2nd year at SASTRA University.</w:t>
      </w:r>
    </w:p>
    <w:p w14:paraId="3C324C5E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Executive member of A.C.E. (Association of computer engineers) in SASTRA University from 3rd semester to current year.</w:t>
      </w:r>
    </w:p>
    <w:p w14:paraId="70A88803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Winner of NLTSE (National level Talent Search Examination) conducted by VIGNAN University at state level.</w:t>
      </w:r>
    </w:p>
    <w:p w14:paraId="0C76E171" w14:textId="77777777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Qualified into the finals of M.A.D. at Daksh (An international techno-management fest at SASTRA University).</w:t>
      </w:r>
    </w:p>
    <w:p w14:paraId="6D6E81C6" w14:textId="4AE643BA" w:rsidR="0009705F" w:rsidRPr="0064471E" w:rsidRDefault="0009705F" w:rsidP="0009705F">
      <w:pPr>
        <w:numPr>
          <w:ilvl w:val="0"/>
          <w:numId w:val="5"/>
        </w:num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>Junior college topper for the year 2008-2009.</w:t>
      </w:r>
    </w:p>
    <w:p w14:paraId="1D6C49D8" w14:textId="77777777" w:rsidR="0064471E" w:rsidRPr="0064471E" w:rsidRDefault="0064471E" w:rsidP="0064471E">
      <w:pPr>
        <w:rPr>
          <w:rFonts w:ascii="Helvetica" w:hAnsi="Helvetica"/>
          <w:sz w:val="28"/>
          <w:szCs w:val="28"/>
        </w:rPr>
      </w:pPr>
    </w:p>
    <w:p w14:paraId="5E59A69A" w14:textId="6EA72E07" w:rsidR="0064471E" w:rsidRPr="0064471E" w:rsidRDefault="0064471E" w:rsidP="0064471E">
      <w:pPr>
        <w:pStyle w:val="Title"/>
        <w:rPr>
          <w:rFonts w:ascii="Helvetica" w:hAnsi="Helvetica"/>
        </w:rPr>
      </w:pPr>
      <w:r w:rsidRPr="0064471E">
        <w:rPr>
          <w:rFonts w:ascii="Helvetica" w:hAnsi="Helvetica"/>
        </w:rPr>
        <w:t>Profile Contact</w:t>
      </w:r>
    </w:p>
    <w:p w14:paraId="3059588F" w14:textId="2B3D414B" w:rsidR="0064471E" w:rsidRPr="0064471E" w:rsidRDefault="0064471E" w:rsidP="0064471E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 xml:space="preserve">Github – </w:t>
      </w:r>
      <w:hyperlink r:id="rId10" w:history="1">
        <w:r w:rsidRPr="0064471E">
          <w:rPr>
            <w:rStyle w:val="Hyperlink"/>
            <w:rFonts w:ascii="Helvetica" w:hAnsi="Helvetica"/>
            <w:sz w:val="28"/>
            <w:szCs w:val="28"/>
          </w:rPr>
          <w:t>http://github.com/immnk</w:t>
        </w:r>
      </w:hyperlink>
    </w:p>
    <w:p w14:paraId="2B69CA90" w14:textId="772B9B03" w:rsidR="0064471E" w:rsidRPr="0064471E" w:rsidRDefault="0064471E" w:rsidP="0064471E">
      <w:pPr>
        <w:rPr>
          <w:rFonts w:ascii="Helvetica" w:hAnsi="Helvetica"/>
          <w:sz w:val="28"/>
          <w:szCs w:val="28"/>
        </w:rPr>
      </w:pPr>
      <w:r w:rsidRPr="0064471E">
        <w:rPr>
          <w:rFonts w:ascii="Helvetica" w:hAnsi="Helvetica"/>
          <w:sz w:val="28"/>
          <w:szCs w:val="28"/>
        </w:rPr>
        <w:t xml:space="preserve">StackOverflow – </w:t>
      </w:r>
      <w:hyperlink r:id="rId11" w:history="1">
        <w:r w:rsidRPr="0064471E">
          <w:rPr>
            <w:rStyle w:val="Hyperlink"/>
            <w:rFonts w:ascii="Helvetica" w:hAnsi="Helvetica"/>
            <w:sz w:val="28"/>
            <w:szCs w:val="28"/>
          </w:rPr>
          <w:t>http://stackoverflow.com/users/1654995/mani</w:t>
        </w:r>
      </w:hyperlink>
    </w:p>
    <w:p w14:paraId="3AAC4790" w14:textId="77777777" w:rsidR="0064471E" w:rsidRPr="0064471E" w:rsidRDefault="0064471E" w:rsidP="0064471E">
      <w:pPr>
        <w:rPr>
          <w:rFonts w:ascii="Helvetica" w:hAnsi="Helvetica"/>
        </w:rPr>
      </w:pPr>
    </w:p>
    <w:sectPr w:rsidR="0064471E" w:rsidRPr="0064471E" w:rsidSect="00144FA1">
      <w:pgSz w:w="11900" w:h="16840"/>
      <w:pgMar w:top="1135" w:right="985" w:bottom="1135" w:left="113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484"/>
    <w:multiLevelType w:val="hybridMultilevel"/>
    <w:tmpl w:val="E62E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5D2B"/>
    <w:multiLevelType w:val="hybridMultilevel"/>
    <w:tmpl w:val="FA94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D612E"/>
    <w:multiLevelType w:val="hybridMultilevel"/>
    <w:tmpl w:val="A6C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058AD"/>
    <w:multiLevelType w:val="multilevel"/>
    <w:tmpl w:val="40E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3F776E"/>
    <w:multiLevelType w:val="hybridMultilevel"/>
    <w:tmpl w:val="029C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EF"/>
    <w:rsid w:val="0009705F"/>
    <w:rsid w:val="000B1F34"/>
    <w:rsid w:val="000E7D95"/>
    <w:rsid w:val="00112C13"/>
    <w:rsid w:val="00144FA1"/>
    <w:rsid w:val="001521EF"/>
    <w:rsid w:val="001E3E9A"/>
    <w:rsid w:val="003C4F01"/>
    <w:rsid w:val="004702A6"/>
    <w:rsid w:val="00535868"/>
    <w:rsid w:val="005C468C"/>
    <w:rsid w:val="005F69AD"/>
    <w:rsid w:val="0064471E"/>
    <w:rsid w:val="009C285A"/>
    <w:rsid w:val="009E0788"/>
    <w:rsid w:val="00B5552B"/>
    <w:rsid w:val="00BF6105"/>
    <w:rsid w:val="00C137CF"/>
    <w:rsid w:val="00C14187"/>
    <w:rsid w:val="00C804D2"/>
    <w:rsid w:val="00D1786B"/>
    <w:rsid w:val="00D73DBD"/>
    <w:rsid w:val="00FB7955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F5E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1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2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1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2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ckoverflow.com/users/1654995/mani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m.manikanta@gmail.com" TargetMode="External"/><Relationship Id="rId8" Type="http://schemas.openxmlformats.org/officeDocument/2006/relationships/hyperlink" Target="http://immnk.github.io/codaglobal" TargetMode="External"/><Relationship Id="rId9" Type="http://schemas.openxmlformats.org/officeDocument/2006/relationships/hyperlink" Target="https://github.com/immnk/angular-datatable" TargetMode="External"/><Relationship Id="rId10" Type="http://schemas.openxmlformats.org/officeDocument/2006/relationships/hyperlink" Target="http://github.com/imm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82A8C-41B5-A44D-A5E0-F9BD4FC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3</Words>
  <Characters>2702</Characters>
  <Application>Microsoft Macintosh Word</Application>
  <DocSecurity>0</DocSecurity>
  <Lines>22</Lines>
  <Paragraphs>6</Paragraphs>
  <ScaleCrop>false</ScaleCrop>
  <Company>Avnet TS Services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t TS Services Avnet TS Services</dc:creator>
  <cp:keywords/>
  <dc:description/>
  <cp:lastModifiedBy>Avnet TS Services Avnet TS Services</cp:lastModifiedBy>
  <cp:revision>10</cp:revision>
  <dcterms:created xsi:type="dcterms:W3CDTF">2016-01-27T16:19:00Z</dcterms:created>
  <dcterms:modified xsi:type="dcterms:W3CDTF">2016-01-31T18:32:00Z</dcterms:modified>
</cp:coreProperties>
</file>